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E641C2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E641C2" w:rsidRPr="00E57723" w:rsidRDefault="00E641C2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77777777" w:rsidR="00E641C2" w:rsidRPr="00E57723" w:rsidRDefault="007A7A86" w:rsidP="00D9130E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499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F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Joyner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9130E" w:rsidRPr="00E57723">
              <w:rPr>
                <w:rFonts w:asciiTheme="majorHAnsi" w:hAnsiTheme="majorHAnsi" w:cstheme="minorHAnsi"/>
                <w:sz w:val="20"/>
              </w:rPr>
              <w:t xml:space="preserve">Lloyd  </w:t>
            </w:r>
            <w:r w:rsidR="00E641C2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21314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0E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D9130E" w:rsidRPr="00E57723">
              <w:rPr>
                <w:rFonts w:asciiTheme="majorHAnsi" w:hAnsiTheme="majorHAnsi" w:cstheme="minorHAnsi"/>
                <w:sz w:val="20"/>
              </w:rPr>
              <w:t>Shelton</w:t>
            </w:r>
          </w:p>
        </w:tc>
      </w:tr>
      <w:tr w:rsidR="00E641C2" w:rsidRPr="00E57723" w14:paraId="72E203EC" w14:textId="77777777" w:rsidTr="004A194E">
        <w:trPr>
          <w:trHeight w:val="153"/>
        </w:trPr>
        <w:tc>
          <w:tcPr>
            <w:tcW w:w="2984" w:type="dxa"/>
          </w:tcPr>
          <w:p w14:paraId="7D1C1C76" w14:textId="77777777" w:rsidR="00E641C2" w:rsidRPr="00E57723" w:rsidRDefault="009C047C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C </w:t>
            </w:r>
            <w:r w:rsidR="00E641C2" w:rsidRPr="00E57723">
              <w:rPr>
                <w:rFonts w:cstheme="minorHAnsi"/>
                <w:sz w:val="20"/>
                <w:szCs w:val="20"/>
              </w:rPr>
              <w:t xml:space="preserve">Staff Attendees:  </w:t>
            </w:r>
          </w:p>
        </w:tc>
        <w:tc>
          <w:tcPr>
            <w:tcW w:w="6715" w:type="dxa"/>
          </w:tcPr>
          <w:p w14:paraId="3A7CE749" w14:textId="77777777" w:rsidR="00E641C2" w:rsidRDefault="007A7A86" w:rsidP="00E57723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288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C2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C047C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E57723">
              <w:rPr>
                <w:rFonts w:asciiTheme="majorHAnsi" w:hAnsiTheme="majorHAnsi" w:cstheme="minorHAnsi"/>
                <w:sz w:val="20"/>
              </w:rPr>
              <w:t>Lee</w:t>
            </w:r>
            <w:r w:rsidR="00E57723" w:rsidRPr="00E57723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E57723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65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Edwards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8696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Turner 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4812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C2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57723" w:rsidRPr="00E57723">
              <w:rPr>
                <w:rFonts w:asciiTheme="majorHAnsi" w:hAnsiTheme="majorHAnsi" w:cstheme="minorHAnsi"/>
                <w:sz w:val="20"/>
              </w:rPr>
              <w:t>T</w:t>
            </w:r>
            <w:r w:rsidR="007B1120">
              <w:rPr>
                <w:rFonts w:asciiTheme="majorHAnsi" w:hAnsiTheme="majorHAnsi" w:cstheme="minorHAnsi"/>
                <w:sz w:val="20"/>
              </w:rPr>
              <w:t>ammara</w:t>
            </w:r>
          </w:p>
          <w:p w14:paraId="64C19E47" w14:textId="2BB75AE5" w:rsidR="00AE7F1B" w:rsidRPr="00E57723" w:rsidRDefault="007A7A8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2105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BA0E26">
              <w:rPr>
                <w:rFonts w:asciiTheme="majorHAnsi" w:hAnsiTheme="majorHAnsi" w:cstheme="minorHAnsi"/>
                <w:sz w:val="20"/>
              </w:rPr>
              <w:t>Cook</w:t>
            </w:r>
            <w:r w:rsidR="0071735A">
              <w:rPr>
                <w:rFonts w:asciiTheme="majorHAnsi" w:hAnsiTheme="majorHAnsi" w:cstheme="minorHAnsi"/>
                <w:sz w:val="20"/>
              </w:rPr>
              <w:t xml:space="preserve">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34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>H</w:t>
            </w:r>
            <w:r w:rsidR="00BA0E26">
              <w:rPr>
                <w:rFonts w:asciiTheme="majorHAnsi" w:hAnsiTheme="majorHAnsi" w:cstheme="minorHAnsi"/>
                <w:sz w:val="20"/>
              </w:rPr>
              <w:t>arris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0646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BA0E26">
              <w:rPr>
                <w:rFonts w:asciiTheme="majorHAnsi" w:hAnsiTheme="majorHAnsi" w:cstheme="minorHAnsi"/>
                <w:sz w:val="20"/>
              </w:rPr>
              <w:t>Henry</w:t>
            </w:r>
            <w:r w:rsidR="007B112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490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E26" w:rsidRPr="00E577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A0E26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BA0E26" w:rsidRPr="00E57723">
              <w:rPr>
                <w:rFonts w:asciiTheme="majorHAnsi" w:hAnsiTheme="majorHAnsi" w:cstheme="minorHAnsi"/>
                <w:sz w:val="20"/>
              </w:rPr>
              <w:t>Thomas</w:t>
            </w:r>
            <w:r w:rsidR="00BA0E26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BA0E26" w:rsidRPr="00E57723">
              <w:rPr>
                <w:rFonts w:asciiTheme="majorHAnsi" w:hAnsiTheme="majorHAnsi" w:cstheme="minorHAnsi"/>
                <w:sz w:val="20"/>
              </w:rPr>
              <w:t xml:space="preserve">  </w:t>
            </w:r>
          </w:p>
        </w:tc>
      </w:tr>
      <w:tr w:rsidR="009C047C" w:rsidRPr="00E57723" w14:paraId="59A655E2" w14:textId="77777777" w:rsidTr="00270768">
        <w:trPr>
          <w:trHeight w:val="441"/>
        </w:trPr>
        <w:tc>
          <w:tcPr>
            <w:tcW w:w="2984" w:type="dxa"/>
          </w:tcPr>
          <w:p w14:paraId="63BD77C8" w14:textId="77777777" w:rsidR="009C047C" w:rsidRPr="00E57723" w:rsidRDefault="009C047C" w:rsidP="009C047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52712507" w14:textId="7F3A01BE" w:rsidR="009C047C" w:rsidRPr="00E57723" w:rsidRDefault="00DB014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</w:tc>
      </w:tr>
    </w:tbl>
    <w:tbl>
      <w:tblPr>
        <w:tblStyle w:val="ListTable4-Accent1"/>
        <w:tblW w:w="9900" w:type="dxa"/>
        <w:tblInd w:w="-95" w:type="dxa"/>
        <w:tblLook w:val="04A0" w:firstRow="1" w:lastRow="0" w:firstColumn="1" w:lastColumn="0" w:noHBand="0" w:noVBand="1"/>
      </w:tblPr>
      <w:tblGrid>
        <w:gridCol w:w="1080"/>
        <w:gridCol w:w="8820"/>
      </w:tblGrid>
      <w:tr w:rsidR="00CC4F50" w14:paraId="4BC6AC92" w14:textId="77777777" w:rsidTr="00270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41595024"/>
            <w:bookmarkStart w:id="2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82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D7390E" w14:textId="77777777" w:rsidR="00CC4F50" w:rsidRPr="009C047C" w:rsidRDefault="00CC4F50" w:rsidP="002A1743">
            <w:pPr>
              <w:rPr>
                <w:b w:val="0"/>
                <w:i/>
                <w:szCs w:val="22"/>
              </w:rPr>
            </w:pPr>
            <w:bookmarkStart w:id="3" w:name="_Hlk41594979"/>
            <w:r>
              <w:rPr>
                <w:b w:val="0"/>
                <w:i/>
                <w:szCs w:val="22"/>
              </w:rPr>
              <w:t>10 AM</w:t>
            </w:r>
          </w:p>
        </w:tc>
        <w:tc>
          <w:tcPr>
            <w:tcW w:w="8820" w:type="dxa"/>
          </w:tcPr>
          <w:p w14:paraId="1EB483A9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CALL to ORDER</w:t>
            </w:r>
          </w:p>
          <w:p w14:paraId="241BDFD5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TTENDANCE</w:t>
            </w:r>
          </w:p>
          <w:p w14:paraId="0E2BBF5E" w14:textId="28632F60" w:rsidR="00010284" w:rsidRPr="00010284" w:rsidRDefault="00010284" w:rsidP="0001028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</w:rPr>
            </w:pPr>
            <w:r w:rsidRPr="00010284">
              <w:rPr>
                <w:bCs/>
                <w:szCs w:val="22"/>
              </w:rPr>
              <w:t>Welcome &amp; Introductions</w:t>
            </w:r>
          </w:p>
        </w:tc>
      </w:tr>
      <w:tr w:rsidR="00CC4F50" w14:paraId="64ACF8B2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F50917" w14:textId="77777777" w:rsidR="00CC4F50" w:rsidRPr="00AD41AE" w:rsidRDefault="00CC4F50" w:rsidP="002A1743">
            <w:pPr>
              <w:rPr>
                <w:b w:val="0"/>
                <w:i/>
                <w:szCs w:val="22"/>
              </w:rPr>
            </w:pPr>
          </w:p>
        </w:tc>
        <w:tc>
          <w:tcPr>
            <w:tcW w:w="8820" w:type="dxa"/>
          </w:tcPr>
          <w:p w14:paraId="056A9399" w14:textId="77777777" w:rsidR="00CC4F50" w:rsidRPr="004B7384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COMMENTS </w:t>
            </w:r>
            <w:r w:rsidRPr="00233B8A">
              <w:rPr>
                <w:bCs/>
              </w:rPr>
              <w:t>from the Public</w:t>
            </w:r>
          </w:p>
        </w:tc>
      </w:tr>
      <w:tr w:rsidR="00CC4F50" w14:paraId="72C5DB11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CDB3A2" w14:textId="77777777" w:rsidR="00CC4F50" w:rsidRPr="00AD41AE" w:rsidRDefault="00CC4F50" w:rsidP="002A1743">
            <w:pPr>
              <w:rPr>
                <w:b w:val="0"/>
                <w:i/>
                <w:szCs w:val="22"/>
              </w:rPr>
            </w:pPr>
          </w:p>
        </w:tc>
        <w:tc>
          <w:tcPr>
            <w:tcW w:w="8820" w:type="dxa"/>
          </w:tcPr>
          <w:p w14:paraId="20712811" w14:textId="77777777" w:rsidR="00CC4F50" w:rsidRPr="00AD41AE" w:rsidRDefault="00CC4F50" w:rsidP="002A17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41AE">
              <w:rPr>
                <w:b/>
              </w:rPr>
              <w:t>NEW BUSINESS</w:t>
            </w:r>
          </w:p>
          <w:p w14:paraId="78237FC7" w14:textId="197CBF6D" w:rsidR="006E3F1D" w:rsidRDefault="00CC4F50" w:rsidP="00270768">
            <w:pPr>
              <w:pStyle w:val="NoSpacing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Next </w:t>
            </w:r>
            <w:r w:rsidR="00D3372F">
              <w:rPr>
                <w:i/>
              </w:rPr>
              <w:t xml:space="preserve">Work </w:t>
            </w:r>
            <w:r>
              <w:rPr>
                <w:i/>
              </w:rPr>
              <w:t>Meeting</w:t>
            </w:r>
            <w:r w:rsidR="00BA0E26">
              <w:rPr>
                <w:i/>
              </w:rPr>
              <w:t xml:space="preserve">/Training </w:t>
            </w:r>
            <w:r>
              <w:rPr>
                <w:i/>
              </w:rPr>
              <w:t>Topics</w:t>
            </w:r>
          </w:p>
          <w:p w14:paraId="1269754E" w14:textId="4B222648" w:rsidR="00BA0E26" w:rsidRPr="00270768" w:rsidRDefault="00BA0E26" w:rsidP="00BA0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E3F1D" w14:paraId="3FF23EE8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BE8EF9" w14:textId="77777777" w:rsidR="006E3F1D" w:rsidRDefault="006E3F1D" w:rsidP="002A1743">
            <w:pPr>
              <w:rPr>
                <w:bCs w:val="0"/>
                <w:i/>
                <w:szCs w:val="22"/>
              </w:rPr>
            </w:pPr>
          </w:p>
        </w:tc>
        <w:tc>
          <w:tcPr>
            <w:tcW w:w="8820" w:type="dxa"/>
          </w:tcPr>
          <w:p w14:paraId="167FCD43" w14:textId="3A60B680" w:rsidR="006E3F1D" w:rsidRPr="00AE1F9B" w:rsidRDefault="006E3F1D" w:rsidP="00AE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OLD BUSINESS</w:t>
            </w:r>
          </w:p>
        </w:tc>
      </w:tr>
      <w:tr w:rsidR="00CC4F50" w14:paraId="597C794D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72220C" w14:textId="77777777" w:rsidR="00CC4F50" w:rsidRDefault="00CC4F50" w:rsidP="002A1743">
            <w:pPr>
              <w:rPr>
                <w:bCs w:val="0"/>
                <w:i/>
                <w:szCs w:val="22"/>
              </w:rPr>
            </w:pPr>
          </w:p>
        </w:tc>
        <w:tc>
          <w:tcPr>
            <w:tcW w:w="8820" w:type="dxa"/>
          </w:tcPr>
          <w:p w14:paraId="5490FE66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>REPORT OF THE BOARD CHAI</w:t>
            </w:r>
            <w:r>
              <w:rPr>
                <w:b/>
                <w:szCs w:val="22"/>
              </w:rPr>
              <w:t>R</w:t>
            </w:r>
          </w:p>
        </w:tc>
      </w:tr>
      <w:tr w:rsidR="00CC4F50" w14:paraId="43ECB883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466E8B" w14:textId="77777777" w:rsidR="00CC4F50" w:rsidRDefault="00CC4F50" w:rsidP="002A1743">
            <w:pPr>
              <w:rPr>
                <w:bCs w:val="0"/>
                <w:i/>
                <w:szCs w:val="22"/>
              </w:rPr>
            </w:pPr>
          </w:p>
        </w:tc>
        <w:tc>
          <w:tcPr>
            <w:tcW w:w="8820" w:type="dxa"/>
          </w:tcPr>
          <w:p w14:paraId="72B27984" w14:textId="49361216" w:rsidR="00D142EB" w:rsidRPr="00AE1F9B" w:rsidRDefault="00CC4F50" w:rsidP="00AE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 xml:space="preserve">REPORT OF THE EXECUTIVE DIRECTOR </w:t>
            </w:r>
          </w:p>
        </w:tc>
      </w:tr>
      <w:tr w:rsidR="00CC4F50" w14:paraId="6270724E" w14:textId="77777777" w:rsidTr="0027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643C978" w14:textId="00ED9A47" w:rsidR="00CC4F50" w:rsidRPr="006E3F1D" w:rsidRDefault="00147493" w:rsidP="002A1743">
            <w:pPr>
              <w:rPr>
                <w:b w:val="0"/>
                <w:bCs w:val="0"/>
                <w:i/>
                <w:szCs w:val="22"/>
              </w:rPr>
            </w:pPr>
            <w:r>
              <w:rPr>
                <w:b w:val="0"/>
                <w:bCs w:val="0"/>
                <w:i/>
                <w:szCs w:val="22"/>
              </w:rPr>
              <w:t>10</w:t>
            </w:r>
            <w:r w:rsidR="00010284">
              <w:rPr>
                <w:b w:val="0"/>
                <w:bCs w:val="0"/>
                <w:i/>
                <w:szCs w:val="22"/>
              </w:rPr>
              <w:t xml:space="preserve">:15 </w:t>
            </w:r>
            <w:r>
              <w:rPr>
                <w:b w:val="0"/>
                <w:bCs w:val="0"/>
                <w:i/>
                <w:szCs w:val="22"/>
              </w:rPr>
              <w:t>AM-until</w:t>
            </w:r>
          </w:p>
        </w:tc>
        <w:tc>
          <w:tcPr>
            <w:tcW w:w="8820" w:type="dxa"/>
          </w:tcPr>
          <w:p w14:paraId="6194CD8B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EXECUTIVE SESSION (CLOSED TO PUBLIC)</w:t>
            </w:r>
          </w:p>
          <w:p w14:paraId="249E3C3E" w14:textId="777BB657" w:rsidR="00CC4F50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C4F50">
              <w:rPr>
                <w:sz w:val="20"/>
                <w:szCs w:val="18"/>
              </w:rPr>
              <w:t>Pursuant to 2-575 (b</w:t>
            </w:r>
            <w:proofErr w:type="gramStart"/>
            <w:r w:rsidRPr="00CC4F50">
              <w:rPr>
                <w:sz w:val="20"/>
                <w:szCs w:val="18"/>
              </w:rPr>
              <w:t>)(</w:t>
            </w:r>
            <w:proofErr w:type="gramEnd"/>
            <w:r w:rsidRPr="00CC4F50">
              <w:rPr>
                <w:sz w:val="20"/>
                <w:szCs w:val="18"/>
              </w:rPr>
              <w:t>12)</w:t>
            </w:r>
            <w:r w:rsidR="00D142EB">
              <w:rPr>
                <w:sz w:val="20"/>
                <w:szCs w:val="18"/>
              </w:rPr>
              <w:t xml:space="preserve">, </w:t>
            </w:r>
            <w:r w:rsidRPr="00CC4F50">
              <w:rPr>
                <w:sz w:val="20"/>
                <w:szCs w:val="18"/>
              </w:rPr>
              <w:t>(b)(4)(A)</w:t>
            </w:r>
            <w:r w:rsidR="00D142EB">
              <w:rPr>
                <w:sz w:val="20"/>
                <w:szCs w:val="18"/>
              </w:rPr>
              <w:t xml:space="preserve">, and (b)(10) </w:t>
            </w:r>
            <w:r w:rsidRPr="00CC4F50">
              <w:rPr>
                <w:sz w:val="20"/>
                <w:szCs w:val="18"/>
              </w:rPr>
              <w:t>the Board will enter into executive session to receive training and professional development and to consult with its attorney to obtain legal advice.</w:t>
            </w:r>
          </w:p>
          <w:p w14:paraId="600F324C" w14:textId="558C0088" w:rsidR="000E725C" w:rsidRDefault="000E725C" w:rsidP="000E725C">
            <w:pPr>
              <w:pStyle w:val="NoSpacing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ELC Complaint Process</w:t>
            </w:r>
            <w:r w:rsidR="00147493">
              <w:rPr>
                <w:i/>
              </w:rPr>
              <w:t xml:space="preserve"> – Standard Operating Procedure</w:t>
            </w:r>
          </w:p>
          <w:p w14:paraId="0AD6831C" w14:textId="6E3116FB" w:rsidR="00CC4F50" w:rsidRPr="00270768" w:rsidRDefault="00CC4F50" w:rsidP="00010284">
            <w:pPr>
              <w:pStyle w:val="NoSpacing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CC4F50" w14:paraId="61701EDC" w14:textId="77777777" w:rsidTr="0027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EDE0FD4" w14:textId="77777777" w:rsidR="00CC4F50" w:rsidRPr="00AD41AE" w:rsidRDefault="00CC4F50" w:rsidP="002A1743">
            <w:pPr>
              <w:rPr>
                <w:i/>
                <w:szCs w:val="22"/>
              </w:rPr>
            </w:pPr>
          </w:p>
        </w:tc>
        <w:tc>
          <w:tcPr>
            <w:tcW w:w="8820" w:type="dxa"/>
          </w:tcPr>
          <w:p w14:paraId="7811E44C" w14:textId="77777777" w:rsidR="00CC4F50" w:rsidRDefault="00CC4F50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>ANNOUNCEMENT</w:t>
            </w:r>
            <w:r>
              <w:rPr>
                <w:b/>
                <w:szCs w:val="22"/>
              </w:rPr>
              <w:t>S</w:t>
            </w:r>
          </w:p>
        </w:tc>
      </w:tr>
      <w:bookmarkEnd w:id="2"/>
      <w:bookmarkEnd w:id="3"/>
    </w:tbl>
    <w:p w14:paraId="3879937A" w14:textId="462A58D3" w:rsidR="00540CE0" w:rsidRPr="00A95342" w:rsidRDefault="00540CE0" w:rsidP="00FD22DB">
      <w:pPr>
        <w:widowControl/>
        <w:spacing w:after="200" w:line="276" w:lineRule="auto"/>
        <w:rPr>
          <w:rFonts w:asciiTheme="minorHAnsi" w:hAnsiTheme="minorHAnsi"/>
          <w:szCs w:val="22"/>
        </w:rPr>
      </w:pPr>
    </w:p>
    <w:sectPr w:rsidR="00540CE0" w:rsidRPr="00A95342" w:rsidSect="0077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56E5" w14:textId="77777777" w:rsidR="007A7A86" w:rsidRDefault="007A7A86">
      <w:pPr>
        <w:spacing w:after="0"/>
      </w:pPr>
      <w:r>
        <w:separator/>
      </w:r>
    </w:p>
  </w:endnote>
  <w:endnote w:type="continuationSeparator" w:id="0">
    <w:p w14:paraId="4F91B99D" w14:textId="77777777" w:rsidR="007A7A86" w:rsidRDefault="007A7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F213D" w14:textId="77777777" w:rsidR="00AE1F9B" w:rsidRDefault="00AE1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5058"/>
    </w:tblGrid>
    <w:tr w:rsidR="001E267A" w:rsidRPr="00B51F5E" w14:paraId="58C2BF0A" w14:textId="77777777" w:rsidTr="00341D6B">
      <w:trPr>
        <w:trHeight w:val="1160"/>
      </w:trPr>
      <w:tc>
        <w:tcPr>
          <w:tcW w:w="4932" w:type="dxa"/>
        </w:tcPr>
        <w:p w14:paraId="574D5DA0" w14:textId="77777777" w:rsidR="001E267A" w:rsidRDefault="001E267A" w:rsidP="009B49E5">
          <w:pPr>
            <w:pStyle w:val="NoSpacing"/>
            <w:jc w:val="center"/>
            <w:rPr>
              <w:rFonts w:asciiTheme="minorHAnsi" w:hAnsiTheme="minorHAnsi"/>
              <w:sz w:val="16"/>
              <w:u w:val="single"/>
            </w:rPr>
          </w:pPr>
          <w:r w:rsidRPr="005C5D31">
            <w:rPr>
              <w:rFonts w:asciiTheme="minorHAnsi" w:hAnsiTheme="minorHAnsi"/>
              <w:sz w:val="16"/>
              <w:u w:val="single"/>
            </w:rPr>
            <w:t>UPCOMING HELC DATES</w:t>
          </w:r>
        </w:p>
        <w:p w14:paraId="4E0D994B" w14:textId="77777777" w:rsidR="00DC3776" w:rsidRPr="00DC3776" w:rsidRDefault="00DC3776" w:rsidP="009B49E5">
          <w:pPr>
            <w:pStyle w:val="NoSpacing"/>
            <w:jc w:val="center"/>
            <w:rPr>
              <w:rFonts w:asciiTheme="minorHAnsi" w:hAnsiTheme="minorHAnsi"/>
              <w:sz w:val="4"/>
              <w:u w:val="single"/>
            </w:rPr>
          </w:pPr>
        </w:p>
        <w:p w14:paraId="7ABEA7BC" w14:textId="77777777" w:rsidR="001E267A" w:rsidRPr="005C5D31" w:rsidRDefault="001E267A" w:rsidP="009B49E5">
          <w:pPr>
            <w:pStyle w:val="NoSpacing"/>
            <w:rPr>
              <w:rFonts w:asciiTheme="minorHAnsi" w:hAnsiTheme="minorHAnsi"/>
              <w:sz w:val="2"/>
            </w:rPr>
          </w:pPr>
        </w:p>
        <w:p w14:paraId="7F35E129" w14:textId="1219CF1E" w:rsidR="001E267A" w:rsidRDefault="001E267A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>Next Public Meeting</w:t>
          </w:r>
          <w:r w:rsidR="006E3F1D">
            <w:rPr>
              <w:rFonts w:asciiTheme="minorHAnsi" w:hAnsiTheme="minorHAnsi"/>
              <w:i/>
              <w:sz w:val="16"/>
            </w:rPr>
            <w:t>s</w:t>
          </w:r>
          <w:r w:rsidRPr="00D9130E">
            <w:rPr>
              <w:rFonts w:asciiTheme="minorHAnsi" w:hAnsiTheme="minorHAnsi"/>
              <w:i/>
              <w:sz w:val="16"/>
            </w:rPr>
            <w:t xml:space="preserve">: </w:t>
          </w:r>
          <w:r w:rsidR="00AE1F9B">
            <w:rPr>
              <w:rFonts w:asciiTheme="minorHAnsi" w:hAnsiTheme="minorHAnsi"/>
              <w:i/>
              <w:sz w:val="16"/>
            </w:rPr>
            <w:t>Feb 4</w:t>
          </w:r>
          <w:r w:rsidR="00CD23AD">
            <w:rPr>
              <w:rFonts w:asciiTheme="minorHAnsi" w:hAnsiTheme="minorHAnsi"/>
              <w:i/>
              <w:sz w:val="16"/>
            </w:rPr>
            <w:t>,</w:t>
          </w:r>
          <w:r w:rsidR="006E3F1D">
            <w:rPr>
              <w:rFonts w:asciiTheme="minorHAnsi" w:hAnsiTheme="minorHAnsi"/>
              <w:i/>
              <w:sz w:val="16"/>
            </w:rPr>
            <w:t xml:space="preserve"> 2020</w:t>
          </w:r>
        </w:p>
        <w:p w14:paraId="032B617B" w14:textId="0726E963" w:rsidR="0062588B" w:rsidRPr="00D9130E" w:rsidRDefault="0062588B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>
            <w:rPr>
              <w:rFonts w:asciiTheme="minorHAnsi" w:hAnsiTheme="minorHAnsi"/>
              <w:i/>
              <w:sz w:val="16"/>
            </w:rPr>
            <w:t>Executive Session: Jan 28, 2020</w:t>
          </w:r>
        </w:p>
        <w:p w14:paraId="510BEA7D" w14:textId="0F6F068D" w:rsidR="001E267A" w:rsidRPr="00D9130E" w:rsidRDefault="001E267A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 xml:space="preserve">Next Work Meeting: </w:t>
          </w:r>
          <w:r w:rsidR="00FD0BD3">
            <w:rPr>
              <w:rFonts w:asciiTheme="minorHAnsi" w:hAnsiTheme="minorHAnsi"/>
              <w:i/>
              <w:sz w:val="16"/>
            </w:rPr>
            <w:t xml:space="preserve"> </w:t>
          </w:r>
          <w:r w:rsidR="00AE1F9B">
            <w:rPr>
              <w:rFonts w:asciiTheme="minorHAnsi" w:hAnsiTheme="minorHAnsi"/>
              <w:i/>
              <w:sz w:val="16"/>
            </w:rPr>
            <w:t>Jan 14, 2021</w:t>
          </w:r>
          <w:r w:rsidR="00CD23AD">
            <w:rPr>
              <w:rFonts w:asciiTheme="minorHAnsi" w:hAnsiTheme="minorHAnsi"/>
              <w:i/>
              <w:sz w:val="16"/>
            </w:rPr>
            <w:t xml:space="preserve"> </w:t>
          </w:r>
        </w:p>
        <w:p w14:paraId="512F9C58" w14:textId="07032498" w:rsidR="001E267A" w:rsidRPr="00D9130E" w:rsidRDefault="001E267A" w:rsidP="009B49E5">
          <w:pPr>
            <w:pStyle w:val="NoSpacing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 xml:space="preserve">New Applicant Workshop:  </w:t>
          </w:r>
          <w:r w:rsidR="0062588B">
            <w:rPr>
              <w:rFonts w:asciiTheme="minorHAnsi" w:hAnsiTheme="minorHAnsi"/>
              <w:i/>
              <w:sz w:val="16"/>
            </w:rPr>
            <w:t>Feb</w:t>
          </w:r>
          <w:r w:rsidR="00CD23AD">
            <w:rPr>
              <w:rFonts w:asciiTheme="minorHAnsi" w:hAnsiTheme="minorHAnsi"/>
              <w:i/>
              <w:sz w:val="16"/>
            </w:rPr>
            <w:t xml:space="preserve"> 1</w:t>
          </w:r>
          <w:r w:rsidR="0062588B">
            <w:rPr>
              <w:rFonts w:asciiTheme="minorHAnsi" w:hAnsiTheme="minorHAnsi"/>
              <w:i/>
              <w:sz w:val="16"/>
            </w:rPr>
            <w:t>8</w:t>
          </w:r>
          <w:r w:rsidR="00862FF8">
            <w:rPr>
              <w:rFonts w:asciiTheme="minorHAnsi" w:hAnsiTheme="minorHAnsi"/>
              <w:i/>
              <w:sz w:val="16"/>
            </w:rPr>
            <w:t>, 2020</w:t>
          </w:r>
        </w:p>
        <w:p w14:paraId="2A8DBB21" w14:textId="65A40647" w:rsidR="001E267A" w:rsidRPr="005C5D31" w:rsidRDefault="001E267A" w:rsidP="00237EBF">
          <w:pPr>
            <w:pStyle w:val="ListParagraph"/>
            <w:ind w:left="0"/>
            <w:rPr>
              <w:rFonts w:asciiTheme="minorHAnsi" w:hAnsiTheme="minorHAnsi"/>
              <w:i/>
              <w:sz w:val="16"/>
            </w:rPr>
          </w:pPr>
          <w:r w:rsidRPr="00D9130E">
            <w:rPr>
              <w:rFonts w:asciiTheme="minorHAnsi" w:hAnsiTheme="minorHAnsi"/>
              <w:i/>
              <w:sz w:val="16"/>
            </w:rPr>
            <w:t>Site Visits (</w:t>
          </w:r>
          <w:r w:rsidR="006E3F1D">
            <w:rPr>
              <w:rFonts w:asciiTheme="minorHAnsi" w:hAnsiTheme="minorHAnsi"/>
              <w:i/>
              <w:sz w:val="16"/>
            </w:rPr>
            <w:t>suspended until further notice</w:t>
          </w:r>
          <w:r w:rsidRPr="00D9130E">
            <w:rPr>
              <w:rFonts w:asciiTheme="minorHAnsi" w:hAnsiTheme="minorHAnsi"/>
              <w:i/>
              <w:sz w:val="16"/>
            </w:rPr>
            <w:t>)</w:t>
          </w:r>
        </w:p>
      </w:tc>
      <w:tc>
        <w:tcPr>
          <w:tcW w:w="5058" w:type="dxa"/>
        </w:tcPr>
        <w:p w14:paraId="1A50AEB1" w14:textId="77777777" w:rsidR="001E267A" w:rsidRPr="005C5D31" w:rsidRDefault="001E267A" w:rsidP="009B49E5">
          <w:pPr>
            <w:jc w:val="center"/>
            <w:rPr>
              <w:rFonts w:asciiTheme="minorHAnsi" w:hAnsiTheme="minorHAnsi"/>
              <w:sz w:val="16"/>
            </w:rPr>
          </w:pPr>
          <w:r w:rsidRPr="005C5D31">
            <w:rPr>
              <w:rFonts w:asciiTheme="minorHAnsi" w:hAnsiTheme="minorHAnsi"/>
              <w:sz w:val="16"/>
              <w:u w:val="single"/>
            </w:rPr>
            <w:t>UPCOMING CONFERENCES/TRAININGS</w:t>
          </w:r>
        </w:p>
        <w:p w14:paraId="244A7DA4" w14:textId="77777777" w:rsidR="00F92AAE" w:rsidRPr="005C5D31" w:rsidRDefault="00471572" w:rsidP="00693186">
          <w:pPr>
            <w:pStyle w:val="NoSpacing"/>
            <w:rPr>
              <w:rFonts w:asciiTheme="minorHAnsi" w:hAnsiTheme="minorHAnsi"/>
              <w:i/>
              <w:sz w:val="16"/>
            </w:rPr>
          </w:pPr>
          <w:r>
            <w:rPr>
              <w:rFonts w:asciiTheme="minorHAnsi" w:hAnsiTheme="minorHAnsi"/>
              <w:i/>
              <w:sz w:val="16"/>
            </w:rPr>
            <w:t>All</w:t>
          </w:r>
          <w:r w:rsidR="00693186">
            <w:rPr>
              <w:rFonts w:asciiTheme="minorHAnsi" w:hAnsiTheme="minorHAnsi"/>
              <w:i/>
              <w:sz w:val="16"/>
            </w:rPr>
            <w:t xml:space="preserve"> travel </w:t>
          </w:r>
          <w:r>
            <w:rPr>
              <w:rFonts w:asciiTheme="minorHAnsi" w:hAnsiTheme="minorHAnsi"/>
              <w:i/>
              <w:sz w:val="16"/>
            </w:rPr>
            <w:t xml:space="preserve">suspended </w:t>
          </w:r>
          <w:r w:rsidR="00693186">
            <w:rPr>
              <w:rFonts w:asciiTheme="minorHAnsi" w:hAnsiTheme="minorHAnsi"/>
              <w:i/>
              <w:sz w:val="16"/>
            </w:rPr>
            <w:t>presently</w:t>
          </w:r>
        </w:p>
      </w:tc>
    </w:tr>
  </w:tbl>
  <w:p w14:paraId="4227C0E5" w14:textId="77777777" w:rsidR="005A30CB" w:rsidRDefault="007A7A86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48BE" w14:textId="77777777" w:rsidR="007A7A86" w:rsidRDefault="007A7A86">
      <w:pPr>
        <w:spacing w:after="0"/>
      </w:pPr>
      <w:r>
        <w:separator/>
      </w:r>
    </w:p>
  </w:footnote>
  <w:footnote w:type="continuationSeparator" w:id="0">
    <w:p w14:paraId="048139AF" w14:textId="77777777" w:rsidR="007A7A86" w:rsidRDefault="007A7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6EE9" w14:textId="77777777" w:rsidR="00AE1F9B" w:rsidRDefault="00AE1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77777777" w:rsidR="004A194E" w:rsidRPr="003F715A" w:rsidRDefault="004A194E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58E7EA62">
          <wp:simplePos x="0" y="0"/>
          <wp:positionH relativeFrom="margin">
            <wp:posOffset>-146050</wp:posOffset>
          </wp:positionH>
          <wp:positionV relativeFrom="paragraph">
            <wp:posOffset>-124458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EA" w:rsidRPr="000475EA">
      <w:rPr>
        <w:rFonts w:asciiTheme="majorHAnsi" w:hAnsiTheme="majorHAnsi"/>
        <w:caps/>
        <w:sz w:val="20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WORK 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7D779D9E" w:rsidR="004A194E" w:rsidRPr="003F715A" w:rsidRDefault="00AE1F9B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>
      <w:rPr>
        <w:rFonts w:asciiTheme="majorHAnsi" w:hAnsiTheme="majorHAnsi"/>
        <w:b/>
        <w:szCs w:val="22"/>
      </w:rPr>
      <w:t>Dec 3</w:t>
    </w:r>
    <w:r w:rsidR="004A194E" w:rsidRPr="003F715A">
      <w:rPr>
        <w:rFonts w:asciiTheme="majorHAnsi" w:hAnsiTheme="majorHAnsi"/>
        <w:b/>
        <w:szCs w:val="22"/>
      </w:rPr>
      <w:t>, 20</w:t>
    </w:r>
    <w:r w:rsidR="009648EE" w:rsidRPr="003F715A">
      <w:rPr>
        <w:rFonts w:asciiTheme="majorHAnsi" w:hAnsiTheme="majorHAnsi"/>
        <w:b/>
        <w:szCs w:val="22"/>
      </w:rPr>
      <w:t>20</w:t>
    </w:r>
    <w:r w:rsidR="004A194E" w:rsidRPr="003F715A">
      <w:rPr>
        <w:rFonts w:asciiTheme="majorHAnsi" w:hAnsiTheme="majorHAnsi"/>
        <w:b/>
        <w:szCs w:val="22"/>
      </w:rPr>
      <w:t xml:space="preserve"> </w:t>
    </w:r>
    <w:r w:rsidR="004A194E" w:rsidRPr="003F715A">
      <w:rPr>
        <w:rFonts w:asciiTheme="majorHAnsi" w:hAnsiTheme="majorHAnsi"/>
        <w:b/>
        <w:szCs w:val="22"/>
      </w:rPr>
      <w:sym w:font="Wingdings" w:char="F077"/>
    </w:r>
    <w:r w:rsidR="004A194E" w:rsidRPr="003F715A">
      <w:rPr>
        <w:rFonts w:asciiTheme="majorHAnsi" w:hAnsiTheme="majorHAnsi"/>
        <w:b/>
        <w:szCs w:val="22"/>
      </w:rPr>
      <w:t xml:space="preserve"> </w:t>
    </w:r>
    <w:r w:rsidR="00397706" w:rsidRPr="003F715A">
      <w:rPr>
        <w:rFonts w:asciiTheme="majorHAnsi" w:hAnsiTheme="majorHAnsi"/>
        <w:b/>
        <w:szCs w:val="22"/>
      </w:rPr>
      <w:t>10:0</w:t>
    </w:r>
    <w:r w:rsidR="00AE7F1B" w:rsidRPr="003F715A">
      <w:rPr>
        <w:rFonts w:asciiTheme="majorHAnsi" w:hAnsiTheme="majorHAnsi"/>
        <w:b/>
        <w:szCs w:val="22"/>
      </w:rPr>
      <w:t>0</w:t>
    </w:r>
    <w:r w:rsidR="004A194E" w:rsidRPr="003F715A">
      <w:rPr>
        <w:rFonts w:asciiTheme="majorHAnsi" w:hAnsiTheme="majorHAnsi"/>
        <w:b/>
        <w:szCs w:val="22"/>
      </w:rPr>
      <w:t xml:space="preserve"> a.m.</w:t>
    </w:r>
  </w:p>
  <w:p w14:paraId="0661C4C5" w14:textId="77777777" w:rsidR="00AE1F9B" w:rsidRDefault="007A7A86" w:rsidP="004A194E">
    <w:pPr>
      <w:widowControl/>
      <w:spacing w:after="0"/>
      <w:jc w:val="right"/>
    </w:pPr>
    <w:hyperlink r:id="rId2" w:history="1">
      <w:r w:rsidR="00AE1F9B">
        <w:rPr>
          <w:rStyle w:val="Hyperlink"/>
        </w:rPr>
        <w:t>https://global.gotomeeting.com/join/193837221</w:t>
      </w:r>
    </w:hyperlink>
  </w:p>
  <w:p w14:paraId="1F443DB5" w14:textId="2A704645" w:rsidR="005A30CB" w:rsidRPr="00B51F5E" w:rsidRDefault="0021197F" w:rsidP="004A194E">
    <w:pPr>
      <w:widowControl/>
      <w:spacing w:after="0"/>
      <w:jc w:val="right"/>
      <w:rPr>
        <w:rFonts w:asciiTheme="minorHAnsi" w:hAnsiTheme="minorHAnsi"/>
        <w:b/>
        <w:szCs w:val="22"/>
      </w:rPr>
    </w:pPr>
    <w:r w:rsidRPr="003F715A">
      <w:rPr>
        <w:rFonts w:asciiTheme="majorHAnsi" w:hAnsiTheme="majorHAnsi"/>
        <w:color w:val="000000"/>
        <w:sz w:val="24"/>
        <w:szCs w:val="24"/>
      </w:rPr>
      <w:t xml:space="preserve">United States: </w:t>
    </w:r>
    <w:r w:rsidR="00AE1F9B">
      <w:t>+1 (872) 240-3412</w:t>
    </w:r>
    <w:r w:rsidR="00996AFD">
      <w:t xml:space="preserve"> </w:t>
    </w:r>
    <w:r w:rsidRPr="003F715A">
      <w:rPr>
        <w:rFonts w:asciiTheme="majorHAnsi" w:hAnsiTheme="majorHAnsi"/>
        <w:b/>
        <w:bCs/>
        <w:color w:val="000000"/>
        <w:sz w:val="24"/>
        <w:szCs w:val="24"/>
      </w:rPr>
      <w:t>Access Code:</w:t>
    </w:r>
    <w:r w:rsidRPr="003F715A">
      <w:rPr>
        <w:rFonts w:asciiTheme="majorHAnsi" w:hAnsiTheme="majorHAnsi"/>
        <w:color w:val="000000"/>
        <w:sz w:val="24"/>
        <w:szCs w:val="24"/>
      </w:rPr>
      <w:t xml:space="preserve"> </w:t>
    </w:r>
    <w:r w:rsidR="00AE1F9B">
      <w:t>193-837-221</w:t>
    </w:r>
    <w:r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861E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569D3"/>
    <w:multiLevelType w:val="hybridMultilevel"/>
    <w:tmpl w:val="3EAA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0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5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3"/>
  </w:num>
  <w:num w:numId="34">
    <w:abstractNumId w:val="36"/>
  </w:num>
  <w:num w:numId="35">
    <w:abstractNumId w:val="24"/>
  </w:num>
  <w:num w:numId="36">
    <w:abstractNumId w:val="25"/>
  </w:num>
  <w:num w:numId="37">
    <w:abstractNumId w:val="1"/>
  </w:num>
  <w:num w:numId="38">
    <w:abstractNumId w:val="2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10284"/>
    <w:rsid w:val="00020050"/>
    <w:rsid w:val="0002507C"/>
    <w:rsid w:val="000302D0"/>
    <w:rsid w:val="00044A19"/>
    <w:rsid w:val="000475EA"/>
    <w:rsid w:val="00054FEA"/>
    <w:rsid w:val="00056E1A"/>
    <w:rsid w:val="000646C3"/>
    <w:rsid w:val="000734BC"/>
    <w:rsid w:val="00084BE7"/>
    <w:rsid w:val="000B729D"/>
    <w:rsid w:val="000C7FC7"/>
    <w:rsid w:val="000D7100"/>
    <w:rsid w:val="000E0323"/>
    <w:rsid w:val="000E725C"/>
    <w:rsid w:val="000F2B1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6AF6"/>
    <w:rsid w:val="0012066A"/>
    <w:rsid w:val="00121F02"/>
    <w:rsid w:val="00134129"/>
    <w:rsid w:val="00147493"/>
    <w:rsid w:val="00152954"/>
    <w:rsid w:val="001545C1"/>
    <w:rsid w:val="00154DD1"/>
    <w:rsid w:val="00160062"/>
    <w:rsid w:val="00176BF6"/>
    <w:rsid w:val="00177D98"/>
    <w:rsid w:val="001849B5"/>
    <w:rsid w:val="0019336A"/>
    <w:rsid w:val="0019744B"/>
    <w:rsid w:val="001A048B"/>
    <w:rsid w:val="001A23D4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0768"/>
    <w:rsid w:val="0027196F"/>
    <w:rsid w:val="00272AFB"/>
    <w:rsid w:val="00272CBB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493E"/>
    <w:rsid w:val="00311C45"/>
    <w:rsid w:val="00312777"/>
    <w:rsid w:val="003150A2"/>
    <w:rsid w:val="00316395"/>
    <w:rsid w:val="0032112C"/>
    <w:rsid w:val="00324061"/>
    <w:rsid w:val="00335FBE"/>
    <w:rsid w:val="00341D6B"/>
    <w:rsid w:val="003459F8"/>
    <w:rsid w:val="00347C15"/>
    <w:rsid w:val="003520D1"/>
    <w:rsid w:val="003626D4"/>
    <w:rsid w:val="00377BB4"/>
    <w:rsid w:val="003824DB"/>
    <w:rsid w:val="00397706"/>
    <w:rsid w:val="003A1CDE"/>
    <w:rsid w:val="003A42C5"/>
    <w:rsid w:val="003B5FD7"/>
    <w:rsid w:val="003B7230"/>
    <w:rsid w:val="003C38BC"/>
    <w:rsid w:val="003C5422"/>
    <w:rsid w:val="003D00DA"/>
    <w:rsid w:val="003D428A"/>
    <w:rsid w:val="003D7D21"/>
    <w:rsid w:val="003E38F5"/>
    <w:rsid w:val="003E4278"/>
    <w:rsid w:val="003F00A9"/>
    <w:rsid w:val="003F1F09"/>
    <w:rsid w:val="003F5D4A"/>
    <w:rsid w:val="003F6B0D"/>
    <w:rsid w:val="003F715A"/>
    <w:rsid w:val="00410EF0"/>
    <w:rsid w:val="004208E9"/>
    <w:rsid w:val="00422EE0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B6D4E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6626"/>
    <w:rsid w:val="00606769"/>
    <w:rsid w:val="00620367"/>
    <w:rsid w:val="006237C1"/>
    <w:rsid w:val="0062588B"/>
    <w:rsid w:val="00626E4E"/>
    <w:rsid w:val="00633777"/>
    <w:rsid w:val="00635BE2"/>
    <w:rsid w:val="00643276"/>
    <w:rsid w:val="00645372"/>
    <w:rsid w:val="00646945"/>
    <w:rsid w:val="00651B1B"/>
    <w:rsid w:val="006542B1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C770B"/>
    <w:rsid w:val="006D520C"/>
    <w:rsid w:val="006E3589"/>
    <w:rsid w:val="006E3F1D"/>
    <w:rsid w:val="006F1288"/>
    <w:rsid w:val="00706BC6"/>
    <w:rsid w:val="00706F6A"/>
    <w:rsid w:val="0071735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486B"/>
    <w:rsid w:val="007864BD"/>
    <w:rsid w:val="0079771A"/>
    <w:rsid w:val="00797FAA"/>
    <w:rsid w:val="007A7A86"/>
    <w:rsid w:val="007B1120"/>
    <w:rsid w:val="007B5793"/>
    <w:rsid w:val="007C5E58"/>
    <w:rsid w:val="007D1EB2"/>
    <w:rsid w:val="007E3978"/>
    <w:rsid w:val="007E4772"/>
    <w:rsid w:val="007F54B0"/>
    <w:rsid w:val="00806267"/>
    <w:rsid w:val="008118A4"/>
    <w:rsid w:val="00813BCE"/>
    <w:rsid w:val="00814591"/>
    <w:rsid w:val="00815FBB"/>
    <w:rsid w:val="0081605A"/>
    <w:rsid w:val="008170AF"/>
    <w:rsid w:val="00820531"/>
    <w:rsid w:val="00823DF9"/>
    <w:rsid w:val="00833565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B6DA5"/>
    <w:rsid w:val="008C2E43"/>
    <w:rsid w:val="008C73B5"/>
    <w:rsid w:val="008D0385"/>
    <w:rsid w:val="008D445C"/>
    <w:rsid w:val="008D4AA8"/>
    <w:rsid w:val="008E366A"/>
    <w:rsid w:val="008E4EBD"/>
    <w:rsid w:val="008F721D"/>
    <w:rsid w:val="008F772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7F8B"/>
    <w:rsid w:val="00977FDE"/>
    <w:rsid w:val="00985680"/>
    <w:rsid w:val="00994A6E"/>
    <w:rsid w:val="00996AFD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28F2"/>
    <w:rsid w:val="00A764EC"/>
    <w:rsid w:val="00A8308E"/>
    <w:rsid w:val="00A92203"/>
    <w:rsid w:val="00A924A9"/>
    <w:rsid w:val="00A943B1"/>
    <w:rsid w:val="00A95342"/>
    <w:rsid w:val="00A958AF"/>
    <w:rsid w:val="00A97438"/>
    <w:rsid w:val="00AA4FA8"/>
    <w:rsid w:val="00AA7E9E"/>
    <w:rsid w:val="00AB05B2"/>
    <w:rsid w:val="00AB2BC6"/>
    <w:rsid w:val="00AC2C6C"/>
    <w:rsid w:val="00AD11E5"/>
    <w:rsid w:val="00AD41AE"/>
    <w:rsid w:val="00AD49D7"/>
    <w:rsid w:val="00AE0655"/>
    <w:rsid w:val="00AE1F9B"/>
    <w:rsid w:val="00AE5637"/>
    <w:rsid w:val="00AE7F1B"/>
    <w:rsid w:val="00AF0782"/>
    <w:rsid w:val="00AF5503"/>
    <w:rsid w:val="00AF5C2F"/>
    <w:rsid w:val="00AF6628"/>
    <w:rsid w:val="00AF7DEE"/>
    <w:rsid w:val="00B21102"/>
    <w:rsid w:val="00B25775"/>
    <w:rsid w:val="00B26253"/>
    <w:rsid w:val="00B2734B"/>
    <w:rsid w:val="00B31496"/>
    <w:rsid w:val="00B36242"/>
    <w:rsid w:val="00B45AA3"/>
    <w:rsid w:val="00B5145B"/>
    <w:rsid w:val="00B51F5E"/>
    <w:rsid w:val="00B52A43"/>
    <w:rsid w:val="00B60862"/>
    <w:rsid w:val="00B6759C"/>
    <w:rsid w:val="00B80D48"/>
    <w:rsid w:val="00B8493D"/>
    <w:rsid w:val="00B90930"/>
    <w:rsid w:val="00B91A82"/>
    <w:rsid w:val="00BA0E26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49AF"/>
    <w:rsid w:val="00BE5C94"/>
    <w:rsid w:val="00BE6F9B"/>
    <w:rsid w:val="00BF25E3"/>
    <w:rsid w:val="00BF3CB5"/>
    <w:rsid w:val="00BF552F"/>
    <w:rsid w:val="00BF57CC"/>
    <w:rsid w:val="00BF6314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74527"/>
    <w:rsid w:val="00C9013C"/>
    <w:rsid w:val="00C95E68"/>
    <w:rsid w:val="00CA3C1E"/>
    <w:rsid w:val="00CA56EB"/>
    <w:rsid w:val="00CB4C0F"/>
    <w:rsid w:val="00CB5C92"/>
    <w:rsid w:val="00CB7EC3"/>
    <w:rsid w:val="00CC2EDB"/>
    <w:rsid w:val="00CC4F50"/>
    <w:rsid w:val="00CD23AD"/>
    <w:rsid w:val="00CE3F60"/>
    <w:rsid w:val="00CE57B0"/>
    <w:rsid w:val="00D00092"/>
    <w:rsid w:val="00D142EB"/>
    <w:rsid w:val="00D17691"/>
    <w:rsid w:val="00D21BEF"/>
    <w:rsid w:val="00D2220C"/>
    <w:rsid w:val="00D2512E"/>
    <w:rsid w:val="00D3372F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0E84"/>
    <w:rsid w:val="00DA5CBB"/>
    <w:rsid w:val="00DB0146"/>
    <w:rsid w:val="00DB1EC4"/>
    <w:rsid w:val="00DB5C74"/>
    <w:rsid w:val="00DC3776"/>
    <w:rsid w:val="00DC6A5F"/>
    <w:rsid w:val="00DC7CF6"/>
    <w:rsid w:val="00DD2028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76F6"/>
    <w:rsid w:val="00EA0DC4"/>
    <w:rsid w:val="00EA2A48"/>
    <w:rsid w:val="00EA5B56"/>
    <w:rsid w:val="00EC42F8"/>
    <w:rsid w:val="00ED1512"/>
    <w:rsid w:val="00ED192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5B76"/>
    <w:rsid w:val="00F16042"/>
    <w:rsid w:val="00F171C1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D22DB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193837221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C5E2-EE23-4432-8C25-A31ADB5E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20-10-07T20:10:00Z</cp:lastPrinted>
  <dcterms:created xsi:type="dcterms:W3CDTF">2020-12-01T16:22:00Z</dcterms:created>
  <dcterms:modified xsi:type="dcterms:W3CDTF">2020-12-01T16:22:00Z</dcterms:modified>
</cp:coreProperties>
</file>